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C7C4D0" w14:textId="77777777" w:rsidR="001F6F02" w:rsidRDefault="001F6F02" w:rsidP="001F6F02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33965AB" wp14:editId="1BFE105D">
            <wp:simplePos x="0" y="0"/>
            <wp:positionH relativeFrom="column">
              <wp:posOffset>5362575</wp:posOffset>
            </wp:positionH>
            <wp:positionV relativeFrom="paragraph">
              <wp:posOffset>257175</wp:posOffset>
            </wp:positionV>
            <wp:extent cx="923925" cy="923925"/>
            <wp:effectExtent l="19050" t="0" r="9525" b="0"/>
            <wp:wrapThrough wrapText="bothSides">
              <wp:wrapPolygon edited="0">
                <wp:start x="-445" y="0"/>
                <wp:lineTo x="-445" y="21377"/>
                <wp:lineTo x="21823" y="21377"/>
                <wp:lineTo x="21823" y="0"/>
                <wp:lineTo x="-445" y="0"/>
              </wp:wrapPolygon>
            </wp:wrapThrough>
            <wp:docPr id="4" name="Picture 1" descr="inde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dex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7CC67EF2" wp14:editId="66010ED6">
            <wp:simplePos x="0" y="0"/>
            <wp:positionH relativeFrom="column">
              <wp:posOffset>-57150</wp:posOffset>
            </wp:positionH>
            <wp:positionV relativeFrom="paragraph">
              <wp:posOffset>257175</wp:posOffset>
            </wp:positionV>
            <wp:extent cx="923925" cy="923925"/>
            <wp:effectExtent l="19050" t="0" r="9525" b="0"/>
            <wp:wrapThrough wrapText="bothSides">
              <wp:wrapPolygon edited="0">
                <wp:start x="-445" y="0"/>
                <wp:lineTo x="-445" y="21377"/>
                <wp:lineTo x="21823" y="21377"/>
                <wp:lineTo x="21823" y="0"/>
                <wp:lineTo x="-445" y="0"/>
              </wp:wrapPolygon>
            </wp:wrapThrough>
            <wp:docPr id="1" name="Picture 3" descr="inde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ndex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sz w:val="24"/>
          <w:szCs w:val="24"/>
        </w:rPr>
        <w:t>ALMUBARAK ISLAMIC NURSERY, PRIMARY AND SECONDARY SCHOOL</w:t>
      </w:r>
    </w:p>
    <w:p w14:paraId="2ED6678F" w14:textId="77777777" w:rsidR="001F6F02" w:rsidRPr="00A867C6" w:rsidRDefault="001F6F02" w:rsidP="001F6F02">
      <w:pPr>
        <w:spacing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A867C6">
        <w:rPr>
          <w:rFonts w:ascii="Times New Roman" w:hAnsi="Times New Roman"/>
          <w:b/>
          <w:sz w:val="16"/>
          <w:szCs w:val="16"/>
        </w:rPr>
        <w:t xml:space="preserve">P.O.BOX 1614 ZANZIBAR PHONE: 0777423080 OR 0773326600 </w:t>
      </w:r>
      <w:r w:rsidRPr="00A867C6">
        <w:rPr>
          <w:rFonts w:ascii="Times New Roman" w:hAnsi="Times New Roman"/>
          <w:b/>
          <w:i/>
          <w:sz w:val="16"/>
          <w:szCs w:val="16"/>
          <w:u w:val="single"/>
        </w:rPr>
        <w:t>Almubarak.web44.net</w:t>
      </w:r>
      <w:r w:rsidRPr="00A867C6">
        <w:rPr>
          <w:rFonts w:ascii="Times New Roman" w:hAnsi="Times New Roman"/>
          <w:b/>
          <w:sz w:val="16"/>
          <w:szCs w:val="16"/>
        </w:rPr>
        <w:t xml:space="preserve"> </w:t>
      </w:r>
    </w:p>
    <w:p w14:paraId="724FA67F" w14:textId="77777777" w:rsidR="001F6F02" w:rsidRPr="005D5D32" w:rsidRDefault="001F6F02" w:rsidP="001F6F02">
      <w:pPr>
        <w:spacing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5D5D32">
        <w:rPr>
          <w:rFonts w:ascii="Times New Roman" w:hAnsi="Times New Roman"/>
          <w:b/>
          <w:sz w:val="18"/>
          <w:szCs w:val="18"/>
        </w:rPr>
        <w:t>(NYUMBA MBILI ROAD) MWANAKWEREKWE ZANZIBAR</w:t>
      </w:r>
    </w:p>
    <w:p w14:paraId="74B35643" w14:textId="77777777" w:rsidR="001F6F02" w:rsidRDefault="001F6F02" w:rsidP="001F6F02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NNUAL EXAMINATION </w:t>
      </w:r>
    </w:p>
    <w:p w14:paraId="1F01398F" w14:textId="37FB2758" w:rsidR="001F6F02" w:rsidRDefault="001F6F02" w:rsidP="001F6F02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RT – G3</w:t>
      </w:r>
    </w:p>
    <w:p w14:paraId="0D09E81D" w14:textId="77777777" w:rsidR="001F6F02" w:rsidRDefault="001F6F02" w:rsidP="001F6F02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IME: 2:30 Hrs Name of Students...............................................................</w:t>
      </w:r>
      <w:r w:rsidRPr="001C631E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Date:    Nov, 2023. </w:t>
      </w:r>
    </w:p>
    <w:p w14:paraId="501A46BF" w14:textId="77777777" w:rsidR="001F6F02" w:rsidRDefault="001F6F02" w:rsidP="001F6F02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nstructions</w:t>
      </w:r>
    </w:p>
    <w:p w14:paraId="1B18FFA8" w14:textId="77777777" w:rsidR="001F6F02" w:rsidRPr="003F6CB5" w:rsidRDefault="001F6F02" w:rsidP="001F6F02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F6CB5">
        <w:rPr>
          <w:rFonts w:ascii="Times New Roman" w:hAnsi="Times New Roman"/>
          <w:sz w:val="24"/>
          <w:szCs w:val="24"/>
        </w:rPr>
        <w:t>Answer questions as per section instructions</w:t>
      </w:r>
    </w:p>
    <w:p w14:paraId="29148395" w14:textId="77777777" w:rsidR="001F6F02" w:rsidRPr="003F6CB5" w:rsidRDefault="001F6F02" w:rsidP="001F6F02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F6CB5">
        <w:rPr>
          <w:rFonts w:ascii="Times New Roman" w:hAnsi="Times New Roman"/>
          <w:sz w:val="24"/>
          <w:szCs w:val="24"/>
        </w:rPr>
        <w:t xml:space="preserve">All answer should be written in </w:t>
      </w:r>
      <w:r w:rsidRPr="00A64455">
        <w:rPr>
          <w:rFonts w:ascii="Times New Roman" w:hAnsi="Times New Roman"/>
          <w:b/>
          <w:sz w:val="24"/>
          <w:szCs w:val="24"/>
        </w:rPr>
        <w:t xml:space="preserve">blue </w:t>
      </w:r>
      <w:r w:rsidRPr="003F6CB5">
        <w:rPr>
          <w:rFonts w:ascii="Times New Roman" w:hAnsi="Times New Roman"/>
          <w:sz w:val="24"/>
          <w:szCs w:val="24"/>
        </w:rPr>
        <w:t xml:space="preserve">or </w:t>
      </w:r>
      <w:r w:rsidRPr="00A64455">
        <w:rPr>
          <w:rFonts w:ascii="Times New Roman" w:hAnsi="Times New Roman"/>
          <w:b/>
          <w:sz w:val="24"/>
          <w:szCs w:val="24"/>
        </w:rPr>
        <w:t xml:space="preserve">black </w:t>
      </w:r>
      <w:r w:rsidRPr="00A64455">
        <w:rPr>
          <w:rFonts w:ascii="Times New Roman" w:hAnsi="Times New Roman"/>
          <w:sz w:val="24"/>
          <w:szCs w:val="24"/>
        </w:rPr>
        <w:t>ink</w:t>
      </w:r>
    </w:p>
    <w:p w14:paraId="1308C3C6" w14:textId="77777777" w:rsidR="001F6F02" w:rsidRPr="003F6CB5" w:rsidRDefault="001F6F02" w:rsidP="001F6F02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F6CB5">
        <w:rPr>
          <w:rFonts w:ascii="Times New Roman" w:hAnsi="Times New Roman"/>
          <w:sz w:val="24"/>
          <w:szCs w:val="24"/>
        </w:rPr>
        <w:t>Non-programmable calculators may be used as per class instructions</w:t>
      </w:r>
    </w:p>
    <w:p w14:paraId="524B31D6" w14:textId="77777777" w:rsidR="001F6F02" w:rsidRDefault="001F6F02" w:rsidP="001F6F02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F6CB5">
        <w:rPr>
          <w:rFonts w:ascii="Times New Roman" w:hAnsi="Times New Roman"/>
          <w:sz w:val="24"/>
          <w:szCs w:val="24"/>
        </w:rPr>
        <w:t xml:space="preserve">Cellular phones and any unauthorized materials are </w:t>
      </w:r>
      <w:r w:rsidRPr="003F6CB5">
        <w:rPr>
          <w:rFonts w:ascii="Times New Roman" w:hAnsi="Times New Roman"/>
          <w:b/>
          <w:sz w:val="24"/>
          <w:szCs w:val="24"/>
        </w:rPr>
        <w:t>not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64455">
        <w:rPr>
          <w:rFonts w:ascii="Times New Roman" w:hAnsi="Times New Roman"/>
          <w:sz w:val="24"/>
          <w:szCs w:val="24"/>
        </w:rPr>
        <w:t>allowed in the examination room</w:t>
      </w:r>
    </w:p>
    <w:p w14:paraId="29C3AD58" w14:textId="77777777" w:rsidR="001F6F02" w:rsidRDefault="001F6F02" w:rsidP="001F6F02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rite your names on every page of your answer sheet(s)</w:t>
      </w:r>
    </w:p>
    <w:p w14:paraId="52DDD133" w14:textId="77777777" w:rsidR="001F6F02" w:rsidRPr="003F6CB5" w:rsidRDefault="001F6F02" w:rsidP="001F6F02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nstants may be used where necessary </w:t>
      </w:r>
    </w:p>
    <w:tbl>
      <w:tblPr>
        <w:tblW w:w="8267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8"/>
        <w:gridCol w:w="1836"/>
        <w:gridCol w:w="2603"/>
      </w:tblGrid>
      <w:tr w:rsidR="001F6F02" w14:paraId="3F4C4018" w14:textId="77777777" w:rsidTr="003B5DDB">
        <w:trPr>
          <w:trHeight w:val="327"/>
        </w:trPr>
        <w:tc>
          <w:tcPr>
            <w:tcW w:w="8267" w:type="dxa"/>
            <w:gridSpan w:val="3"/>
          </w:tcPr>
          <w:p w14:paraId="22AF6F44" w14:textId="77777777" w:rsidR="001F6F02" w:rsidRPr="00AB77C9" w:rsidRDefault="001F6F02" w:rsidP="003B5DDB">
            <w:pPr>
              <w:ind w:left="72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77C9">
              <w:rPr>
                <w:rFonts w:ascii="Times New Roman" w:hAnsi="Times New Roman"/>
                <w:b/>
                <w:sz w:val="24"/>
                <w:szCs w:val="24"/>
              </w:rPr>
              <w:t>FOR EXAMINER’S USE ONLY</w:t>
            </w:r>
          </w:p>
        </w:tc>
      </w:tr>
      <w:tr w:rsidR="001F6F02" w14:paraId="5944FA29" w14:textId="77777777" w:rsidTr="003B5DDB">
        <w:trPr>
          <w:trHeight w:val="327"/>
        </w:trPr>
        <w:tc>
          <w:tcPr>
            <w:tcW w:w="3828" w:type="dxa"/>
          </w:tcPr>
          <w:p w14:paraId="6B43C1FE" w14:textId="77777777" w:rsidR="001F6F02" w:rsidRPr="00AB77C9" w:rsidRDefault="001F6F02" w:rsidP="003B5DDB">
            <w:pPr>
              <w:ind w:left="72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77C9">
              <w:rPr>
                <w:rFonts w:ascii="Times New Roman" w:hAnsi="Times New Roman"/>
                <w:b/>
                <w:sz w:val="24"/>
                <w:szCs w:val="24"/>
              </w:rPr>
              <w:t>NUMBER OF QUESTION</w:t>
            </w:r>
          </w:p>
        </w:tc>
        <w:tc>
          <w:tcPr>
            <w:tcW w:w="1836" w:type="dxa"/>
          </w:tcPr>
          <w:p w14:paraId="21760EFB" w14:textId="77777777" w:rsidR="001F6F02" w:rsidRPr="00AB77C9" w:rsidRDefault="001F6F02" w:rsidP="003B5DDB">
            <w:pPr>
              <w:ind w:left="72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77C9">
              <w:rPr>
                <w:rFonts w:ascii="Times New Roman" w:hAnsi="Times New Roman"/>
                <w:b/>
                <w:sz w:val="24"/>
                <w:szCs w:val="24"/>
              </w:rPr>
              <w:t>MARKS</w:t>
            </w:r>
          </w:p>
        </w:tc>
        <w:tc>
          <w:tcPr>
            <w:tcW w:w="2603" w:type="dxa"/>
          </w:tcPr>
          <w:p w14:paraId="492987A1" w14:textId="77777777" w:rsidR="001F6F02" w:rsidRPr="00AB77C9" w:rsidRDefault="001F6F02" w:rsidP="003B5DDB">
            <w:pPr>
              <w:ind w:left="72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77C9">
              <w:rPr>
                <w:rFonts w:ascii="Times New Roman" w:hAnsi="Times New Roman"/>
                <w:b/>
                <w:sz w:val="24"/>
                <w:szCs w:val="24"/>
              </w:rPr>
              <w:t>SIGNATURE</w:t>
            </w:r>
          </w:p>
        </w:tc>
      </w:tr>
      <w:tr w:rsidR="001F6F02" w14:paraId="1FB51A4C" w14:textId="77777777" w:rsidTr="003B5DDB">
        <w:trPr>
          <w:trHeight w:val="327"/>
        </w:trPr>
        <w:tc>
          <w:tcPr>
            <w:tcW w:w="3828" w:type="dxa"/>
          </w:tcPr>
          <w:p w14:paraId="463DEC75" w14:textId="77777777" w:rsidR="001F6F02" w:rsidRPr="00AB77C9" w:rsidRDefault="001F6F02" w:rsidP="003B5DDB">
            <w:pPr>
              <w:ind w:left="72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77C9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1836" w:type="dxa"/>
          </w:tcPr>
          <w:p w14:paraId="50A51E1E" w14:textId="77777777" w:rsidR="001F6F02" w:rsidRPr="00AB77C9" w:rsidRDefault="001F6F02" w:rsidP="003B5DDB">
            <w:pPr>
              <w:ind w:left="72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03" w:type="dxa"/>
          </w:tcPr>
          <w:p w14:paraId="69814807" w14:textId="77777777" w:rsidR="001F6F02" w:rsidRPr="00AB77C9" w:rsidRDefault="001F6F02" w:rsidP="003B5DDB">
            <w:pPr>
              <w:ind w:left="72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F6F02" w14:paraId="2714555F" w14:textId="77777777" w:rsidTr="003B5DDB">
        <w:trPr>
          <w:trHeight w:val="327"/>
        </w:trPr>
        <w:tc>
          <w:tcPr>
            <w:tcW w:w="3828" w:type="dxa"/>
          </w:tcPr>
          <w:p w14:paraId="01BEA2B7" w14:textId="77777777" w:rsidR="001F6F02" w:rsidRPr="00AB77C9" w:rsidRDefault="001F6F02" w:rsidP="003B5DDB">
            <w:pPr>
              <w:ind w:left="72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77C9">
              <w:rPr>
                <w:rFonts w:ascii="Times New Roman" w:hAnsi="Times New Roman"/>
                <w:b/>
                <w:sz w:val="24"/>
                <w:szCs w:val="24"/>
              </w:rPr>
              <w:t>02</w:t>
            </w:r>
          </w:p>
        </w:tc>
        <w:tc>
          <w:tcPr>
            <w:tcW w:w="1836" w:type="dxa"/>
          </w:tcPr>
          <w:p w14:paraId="0974F670" w14:textId="77777777" w:rsidR="001F6F02" w:rsidRPr="00AB77C9" w:rsidRDefault="001F6F02" w:rsidP="003B5DDB">
            <w:pPr>
              <w:ind w:left="72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03" w:type="dxa"/>
          </w:tcPr>
          <w:p w14:paraId="671EE3C1" w14:textId="77777777" w:rsidR="001F6F02" w:rsidRPr="00AB77C9" w:rsidRDefault="001F6F02" w:rsidP="003B5DDB">
            <w:pPr>
              <w:ind w:left="72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F6F02" w14:paraId="43A1C732" w14:textId="77777777" w:rsidTr="003B5DDB">
        <w:trPr>
          <w:trHeight w:val="327"/>
        </w:trPr>
        <w:tc>
          <w:tcPr>
            <w:tcW w:w="3828" w:type="dxa"/>
          </w:tcPr>
          <w:p w14:paraId="521BE824" w14:textId="77777777" w:rsidR="001F6F02" w:rsidRPr="00AB77C9" w:rsidRDefault="001F6F02" w:rsidP="003B5DDB">
            <w:pPr>
              <w:ind w:left="72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77C9">
              <w:rPr>
                <w:rFonts w:ascii="Times New Roman" w:hAnsi="Times New Roman"/>
                <w:b/>
                <w:sz w:val="24"/>
                <w:szCs w:val="24"/>
              </w:rPr>
              <w:t>03</w:t>
            </w:r>
          </w:p>
        </w:tc>
        <w:tc>
          <w:tcPr>
            <w:tcW w:w="1836" w:type="dxa"/>
          </w:tcPr>
          <w:p w14:paraId="13A583A0" w14:textId="77777777" w:rsidR="001F6F02" w:rsidRPr="00AB77C9" w:rsidRDefault="001F6F02" w:rsidP="003B5DDB">
            <w:pPr>
              <w:ind w:left="72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03" w:type="dxa"/>
          </w:tcPr>
          <w:p w14:paraId="4FB73CBC" w14:textId="77777777" w:rsidR="001F6F02" w:rsidRPr="00AB77C9" w:rsidRDefault="001F6F02" w:rsidP="003B5DDB">
            <w:pPr>
              <w:ind w:left="72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F6F02" w14:paraId="49221E8C" w14:textId="77777777" w:rsidTr="003B5DDB">
        <w:trPr>
          <w:trHeight w:val="327"/>
        </w:trPr>
        <w:tc>
          <w:tcPr>
            <w:tcW w:w="3828" w:type="dxa"/>
          </w:tcPr>
          <w:p w14:paraId="3063AD45" w14:textId="77777777" w:rsidR="001F6F02" w:rsidRPr="00AB77C9" w:rsidRDefault="001F6F02" w:rsidP="003B5DDB">
            <w:pPr>
              <w:ind w:left="72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77C9">
              <w:rPr>
                <w:rFonts w:ascii="Times New Roman" w:hAnsi="Times New Roman"/>
                <w:b/>
                <w:sz w:val="24"/>
                <w:szCs w:val="24"/>
              </w:rPr>
              <w:t>04</w:t>
            </w:r>
          </w:p>
        </w:tc>
        <w:tc>
          <w:tcPr>
            <w:tcW w:w="1836" w:type="dxa"/>
          </w:tcPr>
          <w:p w14:paraId="7AFAFD50" w14:textId="77777777" w:rsidR="001F6F02" w:rsidRPr="00AB77C9" w:rsidRDefault="001F6F02" w:rsidP="003B5DDB">
            <w:pPr>
              <w:ind w:left="72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03" w:type="dxa"/>
          </w:tcPr>
          <w:p w14:paraId="09D4F0AF" w14:textId="77777777" w:rsidR="001F6F02" w:rsidRPr="00AB77C9" w:rsidRDefault="001F6F02" w:rsidP="003B5DDB">
            <w:pPr>
              <w:ind w:left="72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F6F02" w14:paraId="738F14B0" w14:textId="77777777" w:rsidTr="003B5DDB">
        <w:trPr>
          <w:trHeight w:val="327"/>
        </w:trPr>
        <w:tc>
          <w:tcPr>
            <w:tcW w:w="3828" w:type="dxa"/>
          </w:tcPr>
          <w:p w14:paraId="3CFACACF" w14:textId="77777777" w:rsidR="001F6F02" w:rsidRPr="00AB77C9" w:rsidRDefault="001F6F02" w:rsidP="003B5DDB">
            <w:pPr>
              <w:ind w:left="72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77C9">
              <w:rPr>
                <w:rFonts w:ascii="Times New Roman" w:hAnsi="Times New Roman"/>
                <w:b/>
                <w:sz w:val="24"/>
                <w:szCs w:val="24"/>
              </w:rPr>
              <w:t>05</w:t>
            </w:r>
          </w:p>
        </w:tc>
        <w:tc>
          <w:tcPr>
            <w:tcW w:w="1836" w:type="dxa"/>
          </w:tcPr>
          <w:p w14:paraId="7C433AE4" w14:textId="77777777" w:rsidR="001F6F02" w:rsidRPr="00AB77C9" w:rsidRDefault="001F6F02" w:rsidP="003B5DDB">
            <w:pPr>
              <w:ind w:left="72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03" w:type="dxa"/>
          </w:tcPr>
          <w:p w14:paraId="3A3738E9" w14:textId="77777777" w:rsidR="001F6F02" w:rsidRPr="00AB77C9" w:rsidRDefault="001F6F02" w:rsidP="003B5DDB">
            <w:pPr>
              <w:ind w:left="72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F6F02" w14:paraId="2555C957" w14:textId="77777777" w:rsidTr="003B5DDB">
        <w:trPr>
          <w:trHeight w:val="327"/>
        </w:trPr>
        <w:tc>
          <w:tcPr>
            <w:tcW w:w="3828" w:type="dxa"/>
          </w:tcPr>
          <w:p w14:paraId="5319A02B" w14:textId="77777777" w:rsidR="001F6F02" w:rsidRPr="00AB77C9" w:rsidRDefault="001F6F02" w:rsidP="003B5DDB">
            <w:pPr>
              <w:ind w:left="72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77C9">
              <w:rPr>
                <w:rFonts w:ascii="Times New Roman" w:hAnsi="Times New Roman"/>
                <w:b/>
                <w:sz w:val="24"/>
                <w:szCs w:val="24"/>
              </w:rPr>
              <w:t>06</w:t>
            </w:r>
          </w:p>
        </w:tc>
        <w:tc>
          <w:tcPr>
            <w:tcW w:w="1836" w:type="dxa"/>
          </w:tcPr>
          <w:p w14:paraId="192271C2" w14:textId="77777777" w:rsidR="001F6F02" w:rsidRPr="00AB77C9" w:rsidRDefault="001F6F02" w:rsidP="003B5DDB">
            <w:pPr>
              <w:ind w:left="72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03" w:type="dxa"/>
          </w:tcPr>
          <w:p w14:paraId="5972D4AD" w14:textId="77777777" w:rsidR="001F6F02" w:rsidRPr="00AB77C9" w:rsidRDefault="001F6F02" w:rsidP="003B5DDB">
            <w:pPr>
              <w:ind w:left="72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F6F02" w14:paraId="569C73BE" w14:textId="77777777" w:rsidTr="003B5DDB">
        <w:trPr>
          <w:trHeight w:val="346"/>
        </w:trPr>
        <w:tc>
          <w:tcPr>
            <w:tcW w:w="3828" w:type="dxa"/>
          </w:tcPr>
          <w:p w14:paraId="6719D5EF" w14:textId="77777777" w:rsidR="001F6F02" w:rsidRPr="00AB77C9" w:rsidRDefault="001F6F02" w:rsidP="003B5DDB">
            <w:pPr>
              <w:ind w:left="72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77C9">
              <w:rPr>
                <w:rFonts w:ascii="Times New Roman" w:hAnsi="Times New Roman"/>
                <w:b/>
                <w:sz w:val="24"/>
                <w:szCs w:val="24"/>
              </w:rPr>
              <w:t>07</w:t>
            </w:r>
          </w:p>
        </w:tc>
        <w:tc>
          <w:tcPr>
            <w:tcW w:w="1836" w:type="dxa"/>
          </w:tcPr>
          <w:p w14:paraId="65312F07" w14:textId="77777777" w:rsidR="001F6F02" w:rsidRPr="00AB77C9" w:rsidRDefault="001F6F02" w:rsidP="003B5DDB">
            <w:pPr>
              <w:ind w:left="72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03" w:type="dxa"/>
          </w:tcPr>
          <w:p w14:paraId="2AE60D64" w14:textId="77777777" w:rsidR="001F6F02" w:rsidRPr="00AB77C9" w:rsidRDefault="001F6F02" w:rsidP="003B5DDB">
            <w:pPr>
              <w:ind w:left="72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F6F02" w14:paraId="5CAB94E6" w14:textId="77777777" w:rsidTr="003B5DDB">
        <w:trPr>
          <w:trHeight w:val="377"/>
        </w:trPr>
        <w:tc>
          <w:tcPr>
            <w:tcW w:w="3828" w:type="dxa"/>
          </w:tcPr>
          <w:p w14:paraId="4B1125A0" w14:textId="77777777" w:rsidR="001F6F02" w:rsidRPr="00AB77C9" w:rsidRDefault="001F6F02" w:rsidP="003B5DDB">
            <w:pPr>
              <w:ind w:left="72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77C9">
              <w:rPr>
                <w:rFonts w:ascii="Times New Roman" w:hAnsi="Times New Roman"/>
                <w:b/>
                <w:sz w:val="24"/>
                <w:szCs w:val="24"/>
              </w:rPr>
              <w:t>08</w:t>
            </w:r>
          </w:p>
        </w:tc>
        <w:tc>
          <w:tcPr>
            <w:tcW w:w="1836" w:type="dxa"/>
          </w:tcPr>
          <w:p w14:paraId="6BDD50A7" w14:textId="77777777" w:rsidR="001F6F02" w:rsidRPr="00AB77C9" w:rsidRDefault="001F6F02" w:rsidP="003B5DDB">
            <w:pPr>
              <w:ind w:left="72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03" w:type="dxa"/>
          </w:tcPr>
          <w:p w14:paraId="246BF53B" w14:textId="77777777" w:rsidR="001F6F02" w:rsidRPr="00AB77C9" w:rsidRDefault="001F6F02" w:rsidP="003B5DDB">
            <w:pPr>
              <w:ind w:left="72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F6F02" w14:paraId="32B13B33" w14:textId="77777777" w:rsidTr="003B5DDB">
        <w:trPr>
          <w:trHeight w:val="395"/>
        </w:trPr>
        <w:tc>
          <w:tcPr>
            <w:tcW w:w="3828" w:type="dxa"/>
          </w:tcPr>
          <w:p w14:paraId="3D7C2BCC" w14:textId="77777777" w:rsidR="001F6F02" w:rsidRPr="00AB77C9" w:rsidRDefault="001F6F02" w:rsidP="003B5DDB">
            <w:pPr>
              <w:ind w:left="72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77C9">
              <w:rPr>
                <w:rFonts w:ascii="Times New Roman" w:hAnsi="Times New Roman"/>
                <w:b/>
                <w:sz w:val="24"/>
                <w:szCs w:val="24"/>
              </w:rPr>
              <w:t>09</w:t>
            </w:r>
          </w:p>
        </w:tc>
        <w:tc>
          <w:tcPr>
            <w:tcW w:w="1836" w:type="dxa"/>
          </w:tcPr>
          <w:p w14:paraId="5FA90EB1" w14:textId="77777777" w:rsidR="001F6F02" w:rsidRPr="00AB77C9" w:rsidRDefault="001F6F02" w:rsidP="003B5DDB">
            <w:pPr>
              <w:ind w:left="72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03" w:type="dxa"/>
          </w:tcPr>
          <w:p w14:paraId="73A5977B" w14:textId="77777777" w:rsidR="001F6F02" w:rsidRPr="00AB77C9" w:rsidRDefault="001F6F02" w:rsidP="003B5DDB">
            <w:pPr>
              <w:ind w:left="72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F6F02" w14:paraId="3DD361E7" w14:textId="77777777" w:rsidTr="003B5DDB">
        <w:trPr>
          <w:trHeight w:val="323"/>
        </w:trPr>
        <w:tc>
          <w:tcPr>
            <w:tcW w:w="3828" w:type="dxa"/>
          </w:tcPr>
          <w:p w14:paraId="5438F48F" w14:textId="77777777" w:rsidR="001F6F02" w:rsidRPr="00AB77C9" w:rsidRDefault="001F6F02" w:rsidP="003B5DDB">
            <w:pPr>
              <w:ind w:left="72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77C9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836" w:type="dxa"/>
          </w:tcPr>
          <w:p w14:paraId="280AF468" w14:textId="77777777" w:rsidR="001F6F02" w:rsidRPr="00AB77C9" w:rsidRDefault="001F6F02" w:rsidP="003B5DDB">
            <w:pPr>
              <w:ind w:left="72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03" w:type="dxa"/>
          </w:tcPr>
          <w:p w14:paraId="474F072F" w14:textId="77777777" w:rsidR="001F6F02" w:rsidRPr="00AB77C9" w:rsidRDefault="001F6F02" w:rsidP="003B5DDB">
            <w:pPr>
              <w:ind w:left="72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F6F02" w14:paraId="36C2408D" w14:textId="77777777" w:rsidTr="003B5DDB">
        <w:trPr>
          <w:trHeight w:val="197"/>
        </w:trPr>
        <w:tc>
          <w:tcPr>
            <w:tcW w:w="3828" w:type="dxa"/>
          </w:tcPr>
          <w:p w14:paraId="715FADDC" w14:textId="77777777" w:rsidR="001F6F02" w:rsidRPr="00AB77C9" w:rsidRDefault="001F6F02" w:rsidP="003B5DDB">
            <w:pPr>
              <w:ind w:left="72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77C9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1836" w:type="dxa"/>
          </w:tcPr>
          <w:p w14:paraId="7E9DD40B" w14:textId="77777777" w:rsidR="001F6F02" w:rsidRPr="00AB77C9" w:rsidRDefault="001F6F02" w:rsidP="003B5DDB">
            <w:pPr>
              <w:ind w:left="72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03" w:type="dxa"/>
          </w:tcPr>
          <w:p w14:paraId="07DCA568" w14:textId="77777777" w:rsidR="001F6F02" w:rsidRPr="00AB77C9" w:rsidRDefault="001F6F02" w:rsidP="003B5DDB">
            <w:pPr>
              <w:ind w:left="72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F6F02" w14:paraId="405D1794" w14:textId="77777777" w:rsidTr="003B5DDB">
        <w:trPr>
          <w:trHeight w:val="197"/>
        </w:trPr>
        <w:tc>
          <w:tcPr>
            <w:tcW w:w="3828" w:type="dxa"/>
          </w:tcPr>
          <w:p w14:paraId="55333CC9" w14:textId="77777777" w:rsidR="001F6F02" w:rsidRPr="00AB77C9" w:rsidRDefault="001F6F02" w:rsidP="003B5DDB">
            <w:pPr>
              <w:ind w:left="72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1836" w:type="dxa"/>
          </w:tcPr>
          <w:p w14:paraId="29AFC383" w14:textId="77777777" w:rsidR="001F6F02" w:rsidRPr="00AB77C9" w:rsidRDefault="001F6F02" w:rsidP="003B5DDB">
            <w:pPr>
              <w:ind w:left="72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03" w:type="dxa"/>
          </w:tcPr>
          <w:p w14:paraId="56EC3FEC" w14:textId="77777777" w:rsidR="001F6F02" w:rsidRPr="00AB77C9" w:rsidRDefault="001F6F02" w:rsidP="003B5DDB">
            <w:pPr>
              <w:ind w:left="72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4E5E503F" w14:textId="77777777" w:rsidR="001F6F02" w:rsidRDefault="001F6F02" w:rsidP="001F6F02">
      <w:pPr>
        <w:spacing w:line="360" w:lineRule="auto"/>
        <w:jc w:val="center"/>
      </w:pPr>
    </w:p>
    <w:p w14:paraId="46EE7DA9" w14:textId="77777777" w:rsidR="001F6F02" w:rsidRDefault="001F6F02" w:rsidP="001F6F02">
      <w:pPr>
        <w:spacing w:line="360" w:lineRule="auto"/>
        <w:jc w:val="center"/>
      </w:pPr>
    </w:p>
    <w:p w14:paraId="2881B51A" w14:textId="77777777" w:rsidR="001F6F02" w:rsidRDefault="001F6F02" w:rsidP="001F6F02">
      <w:pPr>
        <w:spacing w:line="360" w:lineRule="auto"/>
        <w:jc w:val="center"/>
      </w:pPr>
    </w:p>
    <w:p w14:paraId="041F8ED0" w14:textId="497F64BF" w:rsidR="001F6F02" w:rsidRDefault="001F6F02" w:rsidP="001F6F02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SECTION A (30 marks)</w:t>
      </w:r>
    </w:p>
    <w:p w14:paraId="09E6E95D" w14:textId="3C784E3E" w:rsidR="001F6F02" w:rsidRDefault="001F6F02" w:rsidP="001F6F02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Answer all question on this section</w:t>
      </w:r>
    </w:p>
    <w:p w14:paraId="39EDAEEE" w14:textId="00201637" w:rsidR="001F6F02" w:rsidRDefault="001F6F02" w:rsidP="001F6F02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Choose the correct answer </w:t>
      </w:r>
    </w:p>
    <w:p w14:paraId="3EE124D8" w14:textId="4AE732A9" w:rsidR="001F6F02" w:rsidRDefault="001F6F02" w:rsidP="001F6F02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Which of the following is a type of line </w:t>
      </w:r>
    </w:p>
    <w:p w14:paraId="6BD66337" w14:textId="77777777" w:rsidR="001F6F02" w:rsidRDefault="001F6F02" w:rsidP="001F6F02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/>
          <w:sz w:val="28"/>
          <w:szCs w:val="28"/>
        </w:rPr>
        <w:sectPr w:rsidR="001F6F02" w:rsidSect="001F6F02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1BBD753" w14:textId="4D9B9A99" w:rsidR="001F6F02" w:rsidRDefault="001F6F02" w:rsidP="001F6F02">
      <w:pPr>
        <w:pStyle w:val="ListParagraph"/>
        <w:numPr>
          <w:ilvl w:val="0"/>
          <w:numId w:val="4"/>
        </w:numPr>
        <w:spacing w:line="360" w:lineRule="auto"/>
        <w:ind w:left="1607" w:right="-11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Twisting </w:t>
      </w:r>
    </w:p>
    <w:p w14:paraId="7BF04FBD" w14:textId="77777777" w:rsidR="001F6F02" w:rsidRDefault="001F6F02" w:rsidP="001F6F02">
      <w:pPr>
        <w:pStyle w:val="ListParagraph"/>
        <w:numPr>
          <w:ilvl w:val="0"/>
          <w:numId w:val="4"/>
        </w:numPr>
        <w:spacing w:line="360" w:lineRule="auto"/>
        <w:ind w:left="1607" w:right="-11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Hamming</w:t>
      </w:r>
    </w:p>
    <w:p w14:paraId="7F10B88C" w14:textId="021146D1" w:rsidR="001F6F02" w:rsidRPr="001F6F02" w:rsidRDefault="001F6F02" w:rsidP="001F6F02">
      <w:pPr>
        <w:pStyle w:val="ListParagraph"/>
        <w:numPr>
          <w:ilvl w:val="0"/>
          <w:numId w:val="4"/>
        </w:numPr>
        <w:spacing w:line="360" w:lineRule="auto"/>
        <w:ind w:left="1607" w:right="-11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Wavy  </w:t>
      </w:r>
    </w:p>
    <w:p w14:paraId="1AA92407" w14:textId="77777777" w:rsidR="001F6F02" w:rsidRDefault="001F6F02">
      <w:pPr>
        <w:sectPr w:rsidR="001F6F02" w:rsidSect="001F6F02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0E94612C" w14:textId="70FDC013" w:rsidR="00413438" w:rsidRDefault="00245FCC" w:rsidP="001F6F02">
      <w:pPr>
        <w:pStyle w:val="ListParagraph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 is a ______________ line</w:t>
      </w:r>
    </w:p>
    <w:p w14:paraId="0C4DD86C" w14:textId="77777777" w:rsidR="00245FCC" w:rsidRDefault="00245FCC" w:rsidP="00245FCC">
      <w:pPr>
        <w:pStyle w:val="ListParagraph"/>
        <w:numPr>
          <w:ilvl w:val="0"/>
          <w:numId w:val="5"/>
        </w:numPr>
        <w:rPr>
          <w:rFonts w:ascii="Times New Roman" w:hAnsi="Times New Roman"/>
          <w:sz w:val="28"/>
          <w:szCs w:val="28"/>
        </w:rPr>
        <w:sectPr w:rsidR="00245FCC" w:rsidSect="001F6F0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7D674A1" w14:textId="5A888CA6" w:rsidR="00245FCC" w:rsidRDefault="00245FCC" w:rsidP="00245FCC">
      <w:pPr>
        <w:pStyle w:val="ListParagraph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Wavy </w:t>
      </w:r>
    </w:p>
    <w:p w14:paraId="6D6A3347" w14:textId="1B0AF420" w:rsidR="00245FCC" w:rsidRDefault="00245FCC" w:rsidP="00245FCC">
      <w:pPr>
        <w:pStyle w:val="ListParagraph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Broken</w:t>
      </w:r>
    </w:p>
    <w:p w14:paraId="301FAF87" w14:textId="4EC23A92" w:rsidR="00245FCC" w:rsidRDefault="00245FCC" w:rsidP="00245FCC">
      <w:pPr>
        <w:pStyle w:val="ListParagraph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Dotted</w:t>
      </w:r>
    </w:p>
    <w:p w14:paraId="2174517F" w14:textId="77777777" w:rsidR="00245FCC" w:rsidRDefault="00245FCC" w:rsidP="00245FCC">
      <w:pPr>
        <w:pStyle w:val="ListParagraph"/>
        <w:ind w:left="1800"/>
        <w:rPr>
          <w:rFonts w:ascii="Times New Roman" w:hAnsi="Times New Roman"/>
          <w:sz w:val="28"/>
          <w:szCs w:val="28"/>
        </w:rPr>
        <w:sectPr w:rsidR="00245FCC" w:rsidSect="00245FCC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36B4F0D9" w14:textId="77777777" w:rsidR="00245FCC" w:rsidRDefault="00245FCC" w:rsidP="00245FCC">
      <w:pPr>
        <w:pStyle w:val="ListParagraph"/>
        <w:ind w:left="1800"/>
        <w:rPr>
          <w:rFonts w:ascii="Times New Roman" w:hAnsi="Times New Roman"/>
          <w:sz w:val="28"/>
          <w:szCs w:val="28"/>
        </w:rPr>
      </w:pPr>
    </w:p>
    <w:p w14:paraId="411D4339" w14:textId="2F4CC2E0" w:rsidR="00245FCC" w:rsidRDefault="00245FCC" w:rsidP="00245FCC">
      <w:pPr>
        <w:pStyle w:val="ListParagraph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9D6810" wp14:editId="25442BE2">
                <wp:simplePos x="0" y="0"/>
                <wp:positionH relativeFrom="column">
                  <wp:posOffset>1571626</wp:posOffset>
                </wp:positionH>
                <wp:positionV relativeFrom="paragraph">
                  <wp:posOffset>94615</wp:posOffset>
                </wp:positionV>
                <wp:extent cx="952500" cy="95250"/>
                <wp:effectExtent l="0" t="19050" r="19050" b="19050"/>
                <wp:wrapNone/>
                <wp:docPr id="819254433" name="Freeform: 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95250"/>
                        </a:xfrm>
                        <a:custGeom>
                          <a:avLst/>
                          <a:gdLst>
                            <a:gd name="connsiteX0" fmla="*/ 0 w 1323975"/>
                            <a:gd name="connsiteY0" fmla="*/ 133350 h 288370"/>
                            <a:gd name="connsiteX1" fmla="*/ 180975 w 1323975"/>
                            <a:gd name="connsiteY1" fmla="*/ 47625 h 288370"/>
                            <a:gd name="connsiteX2" fmla="*/ 257175 w 1323975"/>
                            <a:gd name="connsiteY2" fmla="*/ 28575 h 288370"/>
                            <a:gd name="connsiteX3" fmla="*/ 314325 w 1323975"/>
                            <a:gd name="connsiteY3" fmla="*/ 9525 h 288370"/>
                            <a:gd name="connsiteX4" fmla="*/ 409575 w 1323975"/>
                            <a:gd name="connsiteY4" fmla="*/ 0 h 288370"/>
                            <a:gd name="connsiteX5" fmla="*/ 447675 w 1323975"/>
                            <a:gd name="connsiteY5" fmla="*/ 38100 h 288370"/>
                            <a:gd name="connsiteX6" fmla="*/ 457200 w 1323975"/>
                            <a:gd name="connsiteY6" fmla="*/ 76200 h 288370"/>
                            <a:gd name="connsiteX7" fmla="*/ 485775 w 1323975"/>
                            <a:gd name="connsiteY7" fmla="*/ 133350 h 288370"/>
                            <a:gd name="connsiteX8" fmla="*/ 495300 w 1323975"/>
                            <a:gd name="connsiteY8" fmla="*/ 161925 h 288370"/>
                            <a:gd name="connsiteX9" fmla="*/ 571500 w 1323975"/>
                            <a:gd name="connsiteY9" fmla="*/ 228600 h 288370"/>
                            <a:gd name="connsiteX10" fmla="*/ 714375 w 1323975"/>
                            <a:gd name="connsiteY10" fmla="*/ 209550 h 288370"/>
                            <a:gd name="connsiteX11" fmla="*/ 771525 w 1323975"/>
                            <a:gd name="connsiteY11" fmla="*/ 142875 h 288370"/>
                            <a:gd name="connsiteX12" fmla="*/ 781050 w 1323975"/>
                            <a:gd name="connsiteY12" fmla="*/ 114300 h 288370"/>
                            <a:gd name="connsiteX13" fmla="*/ 819150 w 1323975"/>
                            <a:gd name="connsiteY13" fmla="*/ 95250 h 288370"/>
                            <a:gd name="connsiteX14" fmla="*/ 895350 w 1323975"/>
                            <a:gd name="connsiteY14" fmla="*/ 180975 h 288370"/>
                            <a:gd name="connsiteX15" fmla="*/ 942975 w 1323975"/>
                            <a:gd name="connsiteY15" fmla="*/ 266700 h 288370"/>
                            <a:gd name="connsiteX16" fmla="*/ 981075 w 1323975"/>
                            <a:gd name="connsiteY16" fmla="*/ 285750 h 288370"/>
                            <a:gd name="connsiteX17" fmla="*/ 1066800 w 1323975"/>
                            <a:gd name="connsiteY17" fmla="*/ 228600 h 288370"/>
                            <a:gd name="connsiteX18" fmla="*/ 1133475 w 1323975"/>
                            <a:gd name="connsiteY18" fmla="*/ 161925 h 288370"/>
                            <a:gd name="connsiteX19" fmla="*/ 1152525 w 1323975"/>
                            <a:gd name="connsiteY19" fmla="*/ 123825 h 288370"/>
                            <a:gd name="connsiteX20" fmla="*/ 1171575 w 1323975"/>
                            <a:gd name="connsiteY20" fmla="*/ 171450 h 288370"/>
                            <a:gd name="connsiteX21" fmla="*/ 1200150 w 1323975"/>
                            <a:gd name="connsiteY21" fmla="*/ 219075 h 288370"/>
                            <a:gd name="connsiteX22" fmla="*/ 1276350 w 1323975"/>
                            <a:gd name="connsiteY22" fmla="*/ 285750 h 288370"/>
                            <a:gd name="connsiteX23" fmla="*/ 1323975 w 1323975"/>
                            <a:gd name="connsiteY23" fmla="*/ 285750 h 28837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</a:cxnLst>
                          <a:rect l="l" t="t" r="r" b="b"/>
                          <a:pathLst>
                            <a:path w="1323975" h="288370">
                              <a:moveTo>
                                <a:pt x="0" y="133350"/>
                              </a:moveTo>
                              <a:cubicBezTo>
                                <a:pt x="79598" y="89129"/>
                                <a:pt x="93055" y="76932"/>
                                <a:pt x="180975" y="47625"/>
                              </a:cubicBezTo>
                              <a:cubicBezTo>
                                <a:pt x="205813" y="39346"/>
                                <a:pt x="232001" y="35768"/>
                                <a:pt x="257175" y="28575"/>
                              </a:cubicBezTo>
                              <a:cubicBezTo>
                                <a:pt x="276483" y="23058"/>
                                <a:pt x="294588" y="13226"/>
                                <a:pt x="314325" y="9525"/>
                              </a:cubicBezTo>
                              <a:cubicBezTo>
                                <a:pt x="345687" y="3645"/>
                                <a:pt x="377825" y="3175"/>
                                <a:pt x="409575" y="0"/>
                              </a:cubicBezTo>
                              <a:cubicBezTo>
                                <a:pt x="422275" y="12700"/>
                                <a:pt x="438156" y="22870"/>
                                <a:pt x="447675" y="38100"/>
                              </a:cubicBezTo>
                              <a:cubicBezTo>
                                <a:pt x="454613" y="49201"/>
                                <a:pt x="453604" y="63613"/>
                                <a:pt x="457200" y="76200"/>
                              </a:cubicBezTo>
                              <a:cubicBezTo>
                                <a:pt x="473161" y="132063"/>
                                <a:pt x="457945" y="77690"/>
                                <a:pt x="485775" y="133350"/>
                              </a:cubicBezTo>
                              <a:cubicBezTo>
                                <a:pt x="490265" y="142330"/>
                                <a:pt x="489464" y="153755"/>
                                <a:pt x="495300" y="161925"/>
                              </a:cubicBezTo>
                              <a:cubicBezTo>
                                <a:pt x="514271" y="188485"/>
                                <a:pt x="545861" y="209371"/>
                                <a:pt x="571500" y="228600"/>
                              </a:cubicBezTo>
                              <a:cubicBezTo>
                                <a:pt x="619125" y="222250"/>
                                <a:pt x="668559" y="224018"/>
                                <a:pt x="714375" y="209550"/>
                              </a:cubicBezTo>
                              <a:cubicBezTo>
                                <a:pt x="728290" y="205156"/>
                                <a:pt x="763087" y="159751"/>
                                <a:pt x="771525" y="142875"/>
                              </a:cubicBezTo>
                              <a:cubicBezTo>
                                <a:pt x="776015" y="133895"/>
                                <a:pt x="773950" y="121400"/>
                                <a:pt x="781050" y="114300"/>
                              </a:cubicBezTo>
                              <a:cubicBezTo>
                                <a:pt x="791090" y="104260"/>
                                <a:pt x="806450" y="101600"/>
                                <a:pt x="819150" y="95250"/>
                              </a:cubicBezTo>
                              <a:cubicBezTo>
                                <a:pt x="838360" y="114460"/>
                                <a:pt x="881335" y="152945"/>
                                <a:pt x="895350" y="180975"/>
                              </a:cubicBezTo>
                              <a:cubicBezTo>
                                <a:pt x="922620" y="235515"/>
                                <a:pt x="897544" y="234250"/>
                                <a:pt x="942975" y="266700"/>
                              </a:cubicBezTo>
                              <a:cubicBezTo>
                                <a:pt x="954529" y="274953"/>
                                <a:pt x="968375" y="279400"/>
                                <a:pt x="981075" y="285750"/>
                              </a:cubicBezTo>
                              <a:cubicBezTo>
                                <a:pt x="1016483" y="268046"/>
                                <a:pt x="1037977" y="260625"/>
                                <a:pt x="1066800" y="228600"/>
                              </a:cubicBezTo>
                              <a:cubicBezTo>
                                <a:pt x="1132304" y="155818"/>
                                <a:pt x="1073605" y="181882"/>
                                <a:pt x="1133475" y="161925"/>
                              </a:cubicBezTo>
                              <a:cubicBezTo>
                                <a:pt x="1139825" y="149225"/>
                                <a:pt x="1138750" y="120381"/>
                                <a:pt x="1152525" y="123825"/>
                              </a:cubicBezTo>
                              <a:cubicBezTo>
                                <a:pt x="1169112" y="127972"/>
                                <a:pt x="1163929" y="156157"/>
                                <a:pt x="1171575" y="171450"/>
                              </a:cubicBezTo>
                              <a:cubicBezTo>
                                <a:pt x="1179854" y="188009"/>
                                <a:pt x="1189042" y="204264"/>
                                <a:pt x="1200150" y="219075"/>
                              </a:cubicBezTo>
                              <a:cubicBezTo>
                                <a:pt x="1211250" y="233875"/>
                                <a:pt x="1266276" y="281720"/>
                                <a:pt x="1276350" y="285750"/>
                              </a:cubicBezTo>
                              <a:cubicBezTo>
                                <a:pt x="1291090" y="291646"/>
                                <a:pt x="1308100" y="285750"/>
                                <a:pt x="1323975" y="285750"/>
                              </a:cubicBezTo>
                            </a:path>
                          </a:pathLst>
                        </a:cu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DE831A" id="Freeform: Shape 3" o:spid="_x0000_s1026" style="position:absolute;margin-left:123.75pt;margin-top:7.45pt;width:75pt;height: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23975,288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" path="m,133350c79598,89129,93055,76932,180975,47625v24838,-8279,51026,-11857,76200,-19050c276483,23058,294588,13226,314325,9525,345687,3645,377825,3175,409575,v12700,12700,28581,22870,38100,38100c454613,49201,453604,63613,457200,76200v15961,55863,745,1490,28575,57150c490265,142330,489464,153755,495300,161925v18971,26560,50561,47446,76200,66675c619125,222250,668559,224018,714375,209550v13915,-4394,48712,-49799,57150,-66675c776015,133895,773950,121400,781050,114300v10040,-10040,25400,-12700,38100,-19050c838360,114460,881335,152945,895350,180975v27270,54540,2194,53275,47625,85725c954529,274953,968375,279400,981075,285750v35408,-17704,56902,-25125,85725,-57150c1132304,155818,1073605,181882,1133475,161925v6350,-12700,5275,-41544,19050,-38100c1169112,127972,1163929,156157,1171575,171450v8279,16559,17467,32814,28575,47625c1211250,233875,1266276,281720,1276350,285750v14740,5896,31750,,47625,e" filled="f" strokecolor="black [3200]" strokeweight="1.5pt">
                <v:stroke joinstyle="miter"/>
                <v:path arrowok="t" o:connecttype="custom" o:connectlocs="0,44046;130198,15731;185018,9438;226133,3146;294658,0;322068,12585;328921,25169;349478,44046;356331,53485;411151,75508;513939,69215;555054,47192;561906,37754;589317,31462;644137,59777;678399,88092;705809,94385;767482,75508;815450,53485;829155,40900;842860,56631;863417,72362;918237,94385;952500,94385" o:connectangles="0,0,0,0,0,0,0,0,0,0,0,0,0,0,0,0,0,0,0,0,0,0,0,0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t xml:space="preserve">This is a                       ____________________ line </w:t>
      </w:r>
    </w:p>
    <w:p w14:paraId="4EA642D9" w14:textId="77777777" w:rsidR="00245FCC" w:rsidRDefault="00245FCC" w:rsidP="00245FCC">
      <w:pPr>
        <w:pStyle w:val="ListParagraph"/>
        <w:numPr>
          <w:ilvl w:val="0"/>
          <w:numId w:val="6"/>
        </w:numPr>
        <w:rPr>
          <w:rFonts w:ascii="Times New Roman" w:hAnsi="Times New Roman"/>
          <w:sz w:val="28"/>
          <w:szCs w:val="28"/>
        </w:rPr>
        <w:sectPr w:rsidR="00245FCC" w:rsidSect="001F6F0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6E8937A" w14:textId="2DB4599B" w:rsidR="00245FCC" w:rsidRDefault="00245FCC" w:rsidP="00245FCC">
      <w:pPr>
        <w:pStyle w:val="ListParagraph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Wavy </w:t>
      </w:r>
    </w:p>
    <w:p w14:paraId="3FA8BD2B" w14:textId="5A843E08" w:rsidR="00245FCC" w:rsidRDefault="00245FCC" w:rsidP="00245FCC">
      <w:pPr>
        <w:pStyle w:val="ListParagraph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Zigzag</w:t>
      </w:r>
    </w:p>
    <w:p w14:paraId="3F07CA03" w14:textId="59E8AF9F" w:rsidR="00245FCC" w:rsidRDefault="00245FCC" w:rsidP="00245FCC">
      <w:pPr>
        <w:pStyle w:val="ListParagraph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urved</w:t>
      </w:r>
    </w:p>
    <w:p w14:paraId="5B5F61BC" w14:textId="77777777" w:rsidR="00245FCC" w:rsidRDefault="00245FCC" w:rsidP="00245FCC">
      <w:pPr>
        <w:pStyle w:val="ListParagraph"/>
        <w:ind w:left="1800"/>
        <w:rPr>
          <w:rFonts w:ascii="Times New Roman" w:hAnsi="Times New Roman"/>
          <w:sz w:val="28"/>
          <w:szCs w:val="28"/>
        </w:rPr>
        <w:sectPr w:rsidR="00245FCC" w:rsidSect="00245FCC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1DE3BAB9" w14:textId="533EB72E" w:rsidR="00245FCC" w:rsidRDefault="00245FCC" w:rsidP="00245FCC">
      <w:pPr>
        <w:pStyle w:val="ListParagraph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____________ is a good drawing material </w:t>
      </w:r>
    </w:p>
    <w:p w14:paraId="69E659F0" w14:textId="77777777" w:rsidR="00245FCC" w:rsidRDefault="00245FCC" w:rsidP="00245FCC">
      <w:pPr>
        <w:pStyle w:val="ListParagraph"/>
        <w:numPr>
          <w:ilvl w:val="0"/>
          <w:numId w:val="7"/>
        </w:numPr>
        <w:rPr>
          <w:rFonts w:ascii="Times New Roman" w:hAnsi="Times New Roman"/>
          <w:sz w:val="28"/>
          <w:szCs w:val="28"/>
        </w:rPr>
        <w:sectPr w:rsidR="00245FCC" w:rsidSect="001F6F0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CC6A1AF" w14:textId="20680690" w:rsidR="00245FCC" w:rsidRDefault="00245FCC" w:rsidP="00245FCC">
      <w:pPr>
        <w:pStyle w:val="ListParagraph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Pencil </w:t>
      </w:r>
    </w:p>
    <w:p w14:paraId="4706E3C0" w14:textId="5F832BF1" w:rsidR="00245FCC" w:rsidRDefault="00245FCC" w:rsidP="00245FCC">
      <w:pPr>
        <w:pStyle w:val="ListParagraph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olour</w:t>
      </w:r>
    </w:p>
    <w:p w14:paraId="6C03DAA6" w14:textId="4B970EDF" w:rsidR="00245FCC" w:rsidRDefault="00245FCC" w:rsidP="00245FCC">
      <w:pPr>
        <w:pStyle w:val="ListParagraph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Sand </w:t>
      </w:r>
    </w:p>
    <w:p w14:paraId="45153AA2" w14:textId="77777777" w:rsidR="00245FCC" w:rsidRDefault="00245FCC" w:rsidP="00245FCC">
      <w:pPr>
        <w:pStyle w:val="ListParagraph"/>
        <w:ind w:left="1800"/>
        <w:rPr>
          <w:rFonts w:ascii="Times New Roman" w:hAnsi="Times New Roman"/>
          <w:sz w:val="28"/>
          <w:szCs w:val="28"/>
        </w:rPr>
        <w:sectPr w:rsidR="00245FCC" w:rsidSect="00245FCC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299F9365" w14:textId="760B09BE" w:rsidR="00245FCC" w:rsidRDefault="00245FCC" w:rsidP="00245FCC">
      <w:pPr>
        <w:pStyle w:val="ListParagraph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When making a collage you first have to __________________ </w:t>
      </w:r>
    </w:p>
    <w:p w14:paraId="2668A6C3" w14:textId="77777777" w:rsidR="00245FCC" w:rsidRDefault="00245FCC" w:rsidP="00245FCC">
      <w:pPr>
        <w:pStyle w:val="ListParagraph"/>
        <w:numPr>
          <w:ilvl w:val="0"/>
          <w:numId w:val="8"/>
        </w:numPr>
        <w:rPr>
          <w:rFonts w:ascii="Times New Roman" w:hAnsi="Times New Roman"/>
          <w:sz w:val="28"/>
          <w:szCs w:val="28"/>
        </w:rPr>
        <w:sectPr w:rsidR="00245FCC" w:rsidSect="001F6F0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C4F23BE" w14:textId="77777777" w:rsidR="00245FCC" w:rsidRDefault="00245FCC" w:rsidP="00245FCC">
      <w:pPr>
        <w:pStyle w:val="ListParagraph"/>
        <w:numPr>
          <w:ilvl w:val="0"/>
          <w:numId w:val="8"/>
        </w:numPr>
        <w:ind w:right="-1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ticking</w:t>
      </w:r>
    </w:p>
    <w:p w14:paraId="4C25D00E" w14:textId="77777777" w:rsidR="00245FCC" w:rsidRDefault="00245FCC" w:rsidP="00245FCC">
      <w:pPr>
        <w:pStyle w:val="ListParagraph"/>
        <w:numPr>
          <w:ilvl w:val="0"/>
          <w:numId w:val="8"/>
        </w:numPr>
        <w:ind w:right="-1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Drawing </w:t>
      </w:r>
    </w:p>
    <w:p w14:paraId="17D26122" w14:textId="77777777" w:rsidR="00245FCC" w:rsidRDefault="00245FCC" w:rsidP="00245FCC">
      <w:pPr>
        <w:pStyle w:val="ListParagraph"/>
        <w:numPr>
          <w:ilvl w:val="0"/>
          <w:numId w:val="8"/>
        </w:numPr>
        <w:rPr>
          <w:rFonts w:ascii="Times New Roman" w:hAnsi="Times New Roman"/>
          <w:sz w:val="28"/>
          <w:szCs w:val="28"/>
        </w:rPr>
        <w:sectPr w:rsidR="00245FCC" w:rsidSect="00245FCC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2A496164" w14:textId="4ABD9DC6" w:rsidR="00245FCC" w:rsidRDefault="00245FCC" w:rsidP="00245FCC">
      <w:pPr>
        <w:pStyle w:val="ListParagraph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Applying glue  </w:t>
      </w:r>
    </w:p>
    <w:p w14:paraId="1404F04B" w14:textId="77777777" w:rsidR="00245FCC" w:rsidRPr="00245FCC" w:rsidRDefault="00245FCC" w:rsidP="00245FCC">
      <w:pPr>
        <w:pStyle w:val="ListParagraph"/>
        <w:rPr>
          <w:rFonts w:ascii="Times New Roman" w:hAnsi="Times New Roman"/>
          <w:sz w:val="28"/>
          <w:szCs w:val="28"/>
        </w:rPr>
      </w:pPr>
    </w:p>
    <w:p w14:paraId="78DB66D5" w14:textId="19E63ECF" w:rsidR="00245FCC" w:rsidRDefault="00245FCC" w:rsidP="00245FCC">
      <w:pPr>
        <w:pStyle w:val="ListParagraph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Match the line with correct name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15"/>
        <w:gridCol w:w="4315"/>
      </w:tblGrid>
      <w:tr w:rsidR="00245FCC" w14:paraId="02C096F0" w14:textId="77777777" w:rsidTr="00245FCC">
        <w:tc>
          <w:tcPr>
            <w:tcW w:w="4315" w:type="dxa"/>
          </w:tcPr>
          <w:p w14:paraId="01DD24CD" w14:textId="09B6C7AF" w:rsidR="00245FCC" w:rsidRDefault="00245FCC" w:rsidP="00245FCC">
            <w:pPr>
              <w:pStyle w:val="ListParagraph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List A</w:t>
            </w:r>
          </w:p>
        </w:tc>
        <w:tc>
          <w:tcPr>
            <w:tcW w:w="4315" w:type="dxa"/>
          </w:tcPr>
          <w:p w14:paraId="1BD98499" w14:textId="228FF7FE" w:rsidR="00245FCC" w:rsidRDefault="00245FCC" w:rsidP="00245FCC">
            <w:pPr>
              <w:pStyle w:val="ListParagraph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List B</w:t>
            </w:r>
          </w:p>
        </w:tc>
      </w:tr>
      <w:tr w:rsidR="00245FCC" w14:paraId="78A5C565" w14:textId="77777777" w:rsidTr="00245FCC">
        <w:tc>
          <w:tcPr>
            <w:tcW w:w="4315" w:type="dxa"/>
            <w:vMerge w:val="restart"/>
          </w:tcPr>
          <w:p w14:paraId="316B25E4" w14:textId="77777777" w:rsidR="00245FCC" w:rsidRDefault="00245FCC" w:rsidP="00245FCC">
            <w:pPr>
              <w:pStyle w:val="ListParagraph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15" w:type="dxa"/>
          </w:tcPr>
          <w:p w14:paraId="76997837" w14:textId="0DC4FECE" w:rsidR="00245FCC" w:rsidRDefault="00245FCC" w:rsidP="00245FCC">
            <w:pPr>
              <w:pStyle w:val="ListParagraph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Wavy line</w:t>
            </w:r>
          </w:p>
        </w:tc>
      </w:tr>
      <w:tr w:rsidR="00245FCC" w14:paraId="08FF3EDD" w14:textId="77777777" w:rsidTr="00245FCC">
        <w:tc>
          <w:tcPr>
            <w:tcW w:w="4315" w:type="dxa"/>
            <w:vMerge/>
          </w:tcPr>
          <w:p w14:paraId="0A92B7CB" w14:textId="77777777" w:rsidR="00245FCC" w:rsidRDefault="00245FCC" w:rsidP="00245FCC">
            <w:pPr>
              <w:pStyle w:val="ListParagraph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15" w:type="dxa"/>
          </w:tcPr>
          <w:p w14:paraId="39A1A337" w14:textId="19D8826C" w:rsidR="00245FCC" w:rsidRDefault="00245FCC" w:rsidP="00EB04D6">
            <w:pPr>
              <w:pStyle w:val="ListParagraph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Zigzag line</w:t>
            </w:r>
          </w:p>
        </w:tc>
      </w:tr>
      <w:tr w:rsidR="00245FCC" w14:paraId="09551A84" w14:textId="77777777" w:rsidTr="00245FCC">
        <w:tc>
          <w:tcPr>
            <w:tcW w:w="4315" w:type="dxa"/>
            <w:vMerge/>
          </w:tcPr>
          <w:p w14:paraId="431B5B82" w14:textId="77777777" w:rsidR="00245FCC" w:rsidRDefault="00245FCC" w:rsidP="00245FCC">
            <w:pPr>
              <w:pStyle w:val="ListParagraph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15" w:type="dxa"/>
          </w:tcPr>
          <w:p w14:paraId="0B925F0D" w14:textId="399B4725" w:rsidR="00245FCC" w:rsidRDefault="00EB04D6" w:rsidP="00EB04D6">
            <w:pPr>
              <w:pStyle w:val="ListParagraph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piral line</w:t>
            </w:r>
          </w:p>
        </w:tc>
      </w:tr>
      <w:tr w:rsidR="00245FCC" w14:paraId="5FA279DA" w14:textId="77777777" w:rsidTr="00245FCC">
        <w:tc>
          <w:tcPr>
            <w:tcW w:w="4315" w:type="dxa"/>
            <w:vMerge/>
          </w:tcPr>
          <w:p w14:paraId="20E6F48D" w14:textId="77777777" w:rsidR="00245FCC" w:rsidRDefault="00245FCC" w:rsidP="00245FCC">
            <w:pPr>
              <w:pStyle w:val="ListParagraph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15" w:type="dxa"/>
          </w:tcPr>
          <w:p w14:paraId="57407A59" w14:textId="3DB2A6DD" w:rsidR="00245FCC" w:rsidRDefault="00EB04D6" w:rsidP="00EB04D6">
            <w:pPr>
              <w:pStyle w:val="ListParagraph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Broken line</w:t>
            </w:r>
          </w:p>
        </w:tc>
      </w:tr>
      <w:tr w:rsidR="00245FCC" w14:paraId="1639601B" w14:textId="77777777" w:rsidTr="00245FCC">
        <w:tc>
          <w:tcPr>
            <w:tcW w:w="4315" w:type="dxa"/>
            <w:vMerge/>
          </w:tcPr>
          <w:p w14:paraId="77299202" w14:textId="77777777" w:rsidR="00245FCC" w:rsidRDefault="00245FCC" w:rsidP="00245FCC">
            <w:pPr>
              <w:pStyle w:val="ListParagraph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15" w:type="dxa"/>
          </w:tcPr>
          <w:p w14:paraId="10D3538F" w14:textId="4CD7B9E6" w:rsidR="00245FCC" w:rsidRDefault="00EB04D6" w:rsidP="00EB04D6">
            <w:pPr>
              <w:pStyle w:val="ListParagraph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Vertical line</w:t>
            </w:r>
          </w:p>
        </w:tc>
      </w:tr>
    </w:tbl>
    <w:p w14:paraId="0E1E3F68" w14:textId="77777777" w:rsidR="00245FCC" w:rsidRDefault="00245FCC" w:rsidP="00245FCC">
      <w:pPr>
        <w:pStyle w:val="ListParagraph"/>
        <w:rPr>
          <w:rFonts w:ascii="Times New Roman" w:hAnsi="Times New Roman"/>
          <w:sz w:val="28"/>
          <w:szCs w:val="28"/>
        </w:rPr>
      </w:pPr>
    </w:p>
    <w:p w14:paraId="21307685" w14:textId="1F1BE85D" w:rsidR="00B83D34" w:rsidRDefault="00B83D34" w:rsidP="00B83D34">
      <w:pPr>
        <w:pStyle w:val="ListParagraph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Fill the blanks by choosing the correct words form the following bellow</w:t>
      </w:r>
    </w:p>
    <w:p w14:paraId="086EEC46" w14:textId="4F1DCC04" w:rsidR="00B83D34" w:rsidRDefault="00B83D34" w:rsidP="00B83D34">
      <w:pPr>
        <w:pStyle w:val="ListParagraph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________________ colour represent water </w:t>
      </w:r>
    </w:p>
    <w:p w14:paraId="40DCF89B" w14:textId="0B40E57D" w:rsidR="00B83D34" w:rsidRDefault="00B83D34" w:rsidP="00B83D34">
      <w:pPr>
        <w:pStyle w:val="ListParagraph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________________ colour represent peace </w:t>
      </w:r>
    </w:p>
    <w:p w14:paraId="3CC6F88C" w14:textId="35D118FA" w:rsidR="00B83D34" w:rsidRDefault="00B83D34" w:rsidP="00B83D34">
      <w:pPr>
        <w:pStyle w:val="ListParagraph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 colour represent danger</w:t>
      </w:r>
    </w:p>
    <w:p w14:paraId="7854398D" w14:textId="3D81A5EA" w:rsidR="00B83D34" w:rsidRDefault="00B83D34" w:rsidP="00B83D34">
      <w:pPr>
        <w:pStyle w:val="ListParagraph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__________________________ colour represent power and some time sorrow </w:t>
      </w:r>
    </w:p>
    <w:p w14:paraId="67E44EA3" w14:textId="77777777" w:rsidR="00B83D34" w:rsidRDefault="00B83D34" w:rsidP="00B83D34">
      <w:pPr>
        <w:pStyle w:val="ListParagraph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________________ therare </w:t>
      </w:r>
      <w:proofErr w:type="gramStart"/>
      <w:r>
        <w:rPr>
          <w:rFonts w:ascii="Times New Roman" w:hAnsi="Times New Roman"/>
          <w:sz w:val="28"/>
          <w:szCs w:val="28"/>
        </w:rPr>
        <w:t>only  two</w:t>
      </w:r>
      <w:proofErr w:type="gramEnd"/>
      <w:r>
        <w:rPr>
          <w:rFonts w:ascii="Times New Roman" w:hAnsi="Times New Roman"/>
          <w:sz w:val="28"/>
          <w:szCs w:val="28"/>
        </w:rPr>
        <w:t xml:space="preserve"> colours </w:t>
      </w:r>
    </w:p>
    <w:p w14:paraId="637E6700" w14:textId="77777777" w:rsidR="00B83D34" w:rsidRDefault="00B83D34" w:rsidP="00B83D34">
      <w:pPr>
        <w:pStyle w:val="ListParagraph"/>
        <w:ind w:left="1440"/>
        <w:rPr>
          <w:rFonts w:ascii="Times New Roman" w:hAnsi="Times New Roman"/>
          <w:sz w:val="28"/>
          <w:szCs w:val="28"/>
        </w:rPr>
      </w:pPr>
    </w:p>
    <w:tbl>
      <w:tblPr>
        <w:tblStyle w:val="TableGrid"/>
        <w:tblW w:w="6379" w:type="dxa"/>
        <w:tblInd w:w="1930" w:type="dxa"/>
        <w:tblLook w:val="04A0" w:firstRow="1" w:lastRow="0" w:firstColumn="1" w:lastColumn="0" w:noHBand="0" w:noVBand="1"/>
      </w:tblPr>
      <w:tblGrid>
        <w:gridCol w:w="6379"/>
      </w:tblGrid>
      <w:tr w:rsidR="00B83D34" w14:paraId="7668A650" w14:textId="77777777" w:rsidTr="00B83D34">
        <w:tc>
          <w:tcPr>
            <w:tcW w:w="6379" w:type="dxa"/>
          </w:tcPr>
          <w:p w14:paraId="1EFD4C66" w14:textId="45B903D0" w:rsidR="00B83D34" w:rsidRDefault="00B83D34" w:rsidP="00B83D34">
            <w:pPr>
              <w:pStyle w:val="ListParagraph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Black, Red, Neutral, white, blue</w:t>
            </w:r>
          </w:p>
        </w:tc>
      </w:tr>
    </w:tbl>
    <w:p w14:paraId="34F864FD" w14:textId="58EF1ACF" w:rsidR="00B83D34" w:rsidRDefault="00B83D34" w:rsidP="00B83D34">
      <w:pPr>
        <w:pStyle w:val="ListParagraph"/>
        <w:ind w:left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14:paraId="69D9C20A" w14:textId="7277EE0C" w:rsidR="00B83D34" w:rsidRDefault="00B83D34" w:rsidP="00B83D34">
      <w:pPr>
        <w:pStyle w:val="ListParagraph"/>
        <w:ind w:left="144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SECTION B (30 maks)</w:t>
      </w:r>
    </w:p>
    <w:p w14:paraId="1F179B26" w14:textId="5733C5AB" w:rsidR="00B83D34" w:rsidRDefault="00B83D34" w:rsidP="00B83D34">
      <w:pPr>
        <w:pStyle w:val="ListParagraph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Arrange the materials in </w:t>
      </w:r>
      <w:r w:rsidR="009B6339">
        <w:rPr>
          <w:rFonts w:ascii="Times New Roman" w:hAnsi="Times New Roman"/>
          <w:sz w:val="28"/>
          <w:szCs w:val="28"/>
        </w:rPr>
        <w:t>correct use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01"/>
        <w:gridCol w:w="4329"/>
      </w:tblGrid>
      <w:tr w:rsidR="009B6339" w14:paraId="285BE9A7" w14:textId="77777777" w:rsidTr="009B6339">
        <w:tc>
          <w:tcPr>
            <w:tcW w:w="4675" w:type="dxa"/>
          </w:tcPr>
          <w:p w14:paraId="51A99630" w14:textId="1A5E8AF2" w:rsidR="009B6339" w:rsidRPr="009B6339" w:rsidRDefault="009B6339" w:rsidP="009B6339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B6339">
              <w:rPr>
                <w:rFonts w:ascii="Times New Roman" w:hAnsi="Times New Roman"/>
                <w:b/>
                <w:bCs/>
                <w:sz w:val="28"/>
                <w:szCs w:val="28"/>
              </w:rPr>
              <w:t>Making collage</w:t>
            </w:r>
          </w:p>
        </w:tc>
        <w:tc>
          <w:tcPr>
            <w:tcW w:w="4675" w:type="dxa"/>
          </w:tcPr>
          <w:p w14:paraId="71F39304" w14:textId="0BB7F5D8" w:rsidR="009B6339" w:rsidRPr="009B6339" w:rsidRDefault="009B6339" w:rsidP="009B6339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B6339">
              <w:rPr>
                <w:rFonts w:ascii="Times New Roman" w:hAnsi="Times New Roman"/>
                <w:b/>
                <w:bCs/>
                <w:sz w:val="28"/>
                <w:szCs w:val="28"/>
              </w:rPr>
              <w:t>Cleanness</w:t>
            </w:r>
          </w:p>
        </w:tc>
      </w:tr>
      <w:tr w:rsidR="009B6339" w14:paraId="767050A1" w14:textId="77777777" w:rsidTr="009B6339">
        <w:tc>
          <w:tcPr>
            <w:tcW w:w="4675" w:type="dxa"/>
          </w:tcPr>
          <w:p w14:paraId="691F8667" w14:textId="77777777" w:rsidR="009B6339" w:rsidRDefault="009B6339" w:rsidP="009B6339">
            <w:pPr>
              <w:pStyle w:val="ListParagraph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5" w:type="dxa"/>
          </w:tcPr>
          <w:p w14:paraId="79741C58" w14:textId="77777777" w:rsidR="009B6339" w:rsidRDefault="009B6339" w:rsidP="009B6339">
            <w:pPr>
              <w:pStyle w:val="ListParagraph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B6339" w14:paraId="690672FE" w14:textId="77777777" w:rsidTr="009B6339">
        <w:tc>
          <w:tcPr>
            <w:tcW w:w="4675" w:type="dxa"/>
          </w:tcPr>
          <w:p w14:paraId="4DD229A6" w14:textId="77777777" w:rsidR="009B6339" w:rsidRDefault="009B6339" w:rsidP="009B6339">
            <w:pPr>
              <w:pStyle w:val="ListParagraph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5" w:type="dxa"/>
          </w:tcPr>
          <w:p w14:paraId="12949435" w14:textId="77777777" w:rsidR="009B6339" w:rsidRDefault="009B6339" w:rsidP="009B6339">
            <w:pPr>
              <w:pStyle w:val="ListParagraph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B6339" w14:paraId="3F174B08" w14:textId="77777777" w:rsidTr="009B6339">
        <w:tc>
          <w:tcPr>
            <w:tcW w:w="4675" w:type="dxa"/>
          </w:tcPr>
          <w:p w14:paraId="37766DE3" w14:textId="77777777" w:rsidR="009B6339" w:rsidRDefault="009B6339" w:rsidP="009B6339">
            <w:pPr>
              <w:pStyle w:val="ListParagraph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5" w:type="dxa"/>
          </w:tcPr>
          <w:p w14:paraId="556281B8" w14:textId="77777777" w:rsidR="009B6339" w:rsidRDefault="009B6339" w:rsidP="009B6339">
            <w:pPr>
              <w:pStyle w:val="ListParagraph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B6339" w14:paraId="6DCD07BE" w14:textId="77777777" w:rsidTr="009B6339">
        <w:tc>
          <w:tcPr>
            <w:tcW w:w="4675" w:type="dxa"/>
          </w:tcPr>
          <w:p w14:paraId="7BA64DEA" w14:textId="77777777" w:rsidR="009B6339" w:rsidRDefault="009B6339" w:rsidP="009B6339">
            <w:pPr>
              <w:pStyle w:val="ListParagraph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5" w:type="dxa"/>
          </w:tcPr>
          <w:p w14:paraId="36080C4F" w14:textId="77777777" w:rsidR="009B6339" w:rsidRDefault="009B6339" w:rsidP="009B6339">
            <w:pPr>
              <w:pStyle w:val="ListParagraph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B6339" w14:paraId="27A9FD23" w14:textId="77777777" w:rsidTr="009B6339">
        <w:tc>
          <w:tcPr>
            <w:tcW w:w="4675" w:type="dxa"/>
          </w:tcPr>
          <w:p w14:paraId="6DAEE414" w14:textId="77777777" w:rsidR="009B6339" w:rsidRDefault="009B6339" w:rsidP="009B6339">
            <w:pPr>
              <w:pStyle w:val="ListParagraph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5" w:type="dxa"/>
          </w:tcPr>
          <w:p w14:paraId="6970CE5F" w14:textId="77777777" w:rsidR="009B6339" w:rsidRDefault="009B6339" w:rsidP="009B6339">
            <w:pPr>
              <w:pStyle w:val="ListParagraph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5B185B71" w14:textId="77777777" w:rsidR="009B6339" w:rsidRDefault="009B6339" w:rsidP="009B6339">
      <w:pPr>
        <w:pStyle w:val="ListParagraph"/>
        <w:rPr>
          <w:rFonts w:ascii="Times New Roman" w:hAnsi="Times New Roman"/>
          <w:sz w:val="28"/>
          <w:szCs w:val="28"/>
        </w:rPr>
      </w:pPr>
    </w:p>
    <w:tbl>
      <w:tblPr>
        <w:tblStyle w:val="TableGrid"/>
        <w:tblW w:w="9497" w:type="dxa"/>
        <w:tblInd w:w="137" w:type="dxa"/>
        <w:tblLook w:val="04A0" w:firstRow="1" w:lastRow="0" w:firstColumn="1" w:lastColumn="0" w:noHBand="0" w:noVBand="1"/>
      </w:tblPr>
      <w:tblGrid>
        <w:gridCol w:w="9497"/>
      </w:tblGrid>
      <w:tr w:rsidR="009B6339" w14:paraId="1AD2125C" w14:textId="77777777" w:rsidTr="009B6339">
        <w:tc>
          <w:tcPr>
            <w:tcW w:w="9497" w:type="dxa"/>
          </w:tcPr>
          <w:p w14:paraId="080DF73A" w14:textId="7F6BF48F" w:rsidR="009B6339" w:rsidRDefault="009B6339" w:rsidP="009B6339">
            <w:pPr>
              <w:pStyle w:val="ListParagraph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Hard cover, cotton wood brush, glue water, eggshells, peace of cloth, gross basin </w:t>
            </w:r>
          </w:p>
        </w:tc>
      </w:tr>
    </w:tbl>
    <w:p w14:paraId="0727CA8F" w14:textId="77777777" w:rsidR="009B6339" w:rsidRDefault="009B6339" w:rsidP="009B6339">
      <w:pPr>
        <w:pStyle w:val="ListParagraph"/>
        <w:rPr>
          <w:rFonts w:ascii="Times New Roman" w:hAnsi="Times New Roman"/>
          <w:sz w:val="28"/>
          <w:szCs w:val="28"/>
        </w:rPr>
      </w:pPr>
    </w:p>
    <w:p w14:paraId="74CF5522" w14:textId="46B7AF30" w:rsidR="009B6339" w:rsidRDefault="009B6339" w:rsidP="009B6339">
      <w:pPr>
        <w:pStyle w:val="ListParagraph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ame four material that are necessary when drawing a picture.</w:t>
      </w:r>
    </w:p>
    <w:p w14:paraId="23D0A2FE" w14:textId="77777777" w:rsidR="009B6339" w:rsidRDefault="009B6339" w:rsidP="009B6339">
      <w:pPr>
        <w:pStyle w:val="ListParagraph"/>
        <w:numPr>
          <w:ilvl w:val="0"/>
          <w:numId w:val="10"/>
        </w:numPr>
        <w:rPr>
          <w:rFonts w:ascii="Times New Roman" w:hAnsi="Times New Roman"/>
          <w:sz w:val="28"/>
          <w:szCs w:val="28"/>
        </w:rPr>
        <w:sectPr w:rsidR="009B6339" w:rsidSect="001F6F0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BC77CBC" w14:textId="151EED80" w:rsidR="009B6339" w:rsidRDefault="009B6339" w:rsidP="009B6339">
      <w:pPr>
        <w:pStyle w:val="ListParagraph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</w:t>
      </w:r>
    </w:p>
    <w:p w14:paraId="589CEEB5" w14:textId="5A85878E" w:rsidR="009B6339" w:rsidRDefault="009B6339" w:rsidP="009B6339">
      <w:pPr>
        <w:pStyle w:val="ListParagraph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</w:t>
      </w:r>
    </w:p>
    <w:p w14:paraId="32118E92" w14:textId="684410B7" w:rsidR="009B6339" w:rsidRDefault="009B6339" w:rsidP="009B6339">
      <w:pPr>
        <w:pStyle w:val="ListParagraph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</w:t>
      </w:r>
    </w:p>
    <w:p w14:paraId="2E9F404F" w14:textId="2CFA6FF2" w:rsidR="009B6339" w:rsidRDefault="009B6339" w:rsidP="009B6339">
      <w:pPr>
        <w:pStyle w:val="ListParagraph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</w:t>
      </w:r>
    </w:p>
    <w:p w14:paraId="1609AF0F" w14:textId="77777777" w:rsidR="009B6339" w:rsidRDefault="009B6339" w:rsidP="009B6339">
      <w:pPr>
        <w:pStyle w:val="ListParagraph"/>
        <w:ind w:left="1440"/>
        <w:rPr>
          <w:rFonts w:ascii="Times New Roman" w:hAnsi="Times New Roman"/>
          <w:sz w:val="28"/>
          <w:szCs w:val="28"/>
        </w:rPr>
        <w:sectPr w:rsidR="009B6339" w:rsidSect="009B6339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81F4CC3" w14:textId="41E9193C" w:rsidR="009B6339" w:rsidRDefault="009B6339" w:rsidP="009B6339">
      <w:pPr>
        <w:pStyle w:val="ListParagraph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ame three colour that belong to the second group of colour</w:t>
      </w:r>
    </w:p>
    <w:p w14:paraId="2D5E4790" w14:textId="4032F75F" w:rsidR="009B6339" w:rsidRDefault="009B6339" w:rsidP="009B6339">
      <w:pPr>
        <w:pStyle w:val="ListParagraph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</w:t>
      </w:r>
    </w:p>
    <w:p w14:paraId="1C745F4A" w14:textId="74812EF5" w:rsidR="009B6339" w:rsidRDefault="009B6339" w:rsidP="009B6339">
      <w:pPr>
        <w:pStyle w:val="ListParagraph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</w:t>
      </w:r>
    </w:p>
    <w:p w14:paraId="400D367E" w14:textId="37F3AEAE" w:rsidR="009B6339" w:rsidRDefault="009B6339" w:rsidP="009B6339">
      <w:pPr>
        <w:pStyle w:val="ListParagraph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</w:t>
      </w:r>
    </w:p>
    <w:p w14:paraId="68B169CE" w14:textId="77777777" w:rsidR="009B6339" w:rsidRDefault="009B6339" w:rsidP="00C17314">
      <w:pPr>
        <w:pStyle w:val="ListParagraph"/>
        <w:ind w:left="1440"/>
        <w:jc w:val="center"/>
        <w:rPr>
          <w:rFonts w:ascii="Times New Roman" w:hAnsi="Times New Roman"/>
          <w:sz w:val="28"/>
          <w:szCs w:val="28"/>
        </w:rPr>
      </w:pPr>
    </w:p>
    <w:p w14:paraId="79D89B2D" w14:textId="0675A92F" w:rsidR="00C17314" w:rsidRDefault="00C17314" w:rsidP="00C17314">
      <w:pPr>
        <w:pStyle w:val="ListParagraph"/>
        <w:ind w:left="144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SECTION C (40 marks)</w:t>
      </w:r>
    </w:p>
    <w:p w14:paraId="07FEA60A" w14:textId="77777777" w:rsidR="00BD24ED" w:rsidRDefault="00BD24ED" w:rsidP="00C17314">
      <w:pPr>
        <w:pStyle w:val="ListParagraph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6402486A" w14:textId="78F1A6CE" w:rsidR="00C17314" w:rsidRDefault="00C17314" w:rsidP="00BD24ED">
      <w:pPr>
        <w:pStyle w:val="ListParagraph"/>
        <w:numPr>
          <w:ilvl w:val="0"/>
          <w:numId w:val="1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What is a paper craft</w:t>
      </w:r>
    </w:p>
    <w:p w14:paraId="547F5523" w14:textId="6DD4EB51" w:rsidR="00C17314" w:rsidRDefault="00C17314" w:rsidP="00C17314">
      <w:pPr>
        <w:pStyle w:val="ListParagrap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__________________________________________________________________________________________________________________________ </w:t>
      </w:r>
    </w:p>
    <w:p w14:paraId="70131872" w14:textId="7172FE91" w:rsidR="00C17314" w:rsidRDefault="00BD24ED" w:rsidP="00BD24ED">
      <w:pPr>
        <w:pStyle w:val="ListParagraph"/>
        <w:numPr>
          <w:ilvl w:val="0"/>
          <w:numId w:val="1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List down four </w:t>
      </w:r>
      <w:r w:rsidR="002846D9">
        <w:rPr>
          <w:rFonts w:ascii="Times New Roman" w:hAnsi="Times New Roman"/>
          <w:sz w:val="28"/>
          <w:szCs w:val="28"/>
        </w:rPr>
        <w:t>things that can be made in paper carft</w:t>
      </w:r>
    </w:p>
    <w:p w14:paraId="196B4729" w14:textId="2568CD88" w:rsidR="002846D9" w:rsidRDefault="002846D9" w:rsidP="002846D9">
      <w:pPr>
        <w:pStyle w:val="ListParagraph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</w:t>
      </w:r>
    </w:p>
    <w:p w14:paraId="11A75EF3" w14:textId="4F73614C" w:rsidR="002846D9" w:rsidRDefault="002846D9" w:rsidP="002846D9">
      <w:pPr>
        <w:pStyle w:val="ListParagraph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</w:t>
      </w:r>
    </w:p>
    <w:p w14:paraId="7E1F7D90" w14:textId="2D260ECA" w:rsidR="002846D9" w:rsidRDefault="002846D9" w:rsidP="002846D9">
      <w:pPr>
        <w:pStyle w:val="ListParagraph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</w:t>
      </w:r>
    </w:p>
    <w:p w14:paraId="5B62F677" w14:textId="1F8B69F4" w:rsidR="002846D9" w:rsidRDefault="002846D9" w:rsidP="002846D9">
      <w:pPr>
        <w:pStyle w:val="ListParagraph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</w:t>
      </w:r>
    </w:p>
    <w:p w14:paraId="57F1C890" w14:textId="1815B9C6" w:rsidR="002846D9" w:rsidRDefault="002846D9" w:rsidP="002846D9">
      <w:pPr>
        <w:pStyle w:val="ListParagraph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Draw the picture on a hard paper or manilla by </w:t>
      </w:r>
      <w:r w:rsidR="005F0BF2">
        <w:rPr>
          <w:rFonts w:ascii="Times New Roman" w:hAnsi="Times New Roman"/>
          <w:sz w:val="28"/>
          <w:szCs w:val="28"/>
        </w:rPr>
        <w:t>using making</w:t>
      </w:r>
      <w:r>
        <w:rPr>
          <w:rFonts w:ascii="Times New Roman" w:hAnsi="Times New Roman"/>
          <w:sz w:val="28"/>
          <w:szCs w:val="28"/>
        </w:rPr>
        <w:t xml:space="preserve"> a collage.</w:t>
      </w:r>
    </w:p>
    <w:p w14:paraId="5D70A658" w14:textId="55D4794C" w:rsidR="002846D9" w:rsidRPr="00C17314" w:rsidRDefault="002846D9" w:rsidP="002846D9">
      <w:pPr>
        <w:pStyle w:val="ListParagraph"/>
        <w:rPr>
          <w:rFonts w:ascii="Times New Roman" w:hAnsi="Times New Roman"/>
          <w:sz w:val="28"/>
          <w:szCs w:val="28"/>
        </w:rPr>
      </w:pPr>
    </w:p>
    <w:sectPr w:rsidR="002846D9" w:rsidRPr="00C17314" w:rsidSect="001F6F02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6B3EF9"/>
    <w:multiLevelType w:val="hybridMultilevel"/>
    <w:tmpl w:val="246A3FC2"/>
    <w:lvl w:ilvl="0" w:tplc="1B8E5E8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7177AE"/>
    <w:multiLevelType w:val="hybridMultilevel"/>
    <w:tmpl w:val="90BC00FE"/>
    <w:lvl w:ilvl="0" w:tplc="812C0F6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DD7763A"/>
    <w:multiLevelType w:val="hybridMultilevel"/>
    <w:tmpl w:val="1FC2B4AC"/>
    <w:lvl w:ilvl="0" w:tplc="C4325A1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C946B6A"/>
    <w:multiLevelType w:val="hybridMultilevel"/>
    <w:tmpl w:val="947E45F4"/>
    <w:lvl w:ilvl="0" w:tplc="12BC3D8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D414D98"/>
    <w:multiLevelType w:val="hybridMultilevel"/>
    <w:tmpl w:val="50C4D1C2"/>
    <w:lvl w:ilvl="0" w:tplc="F5C638B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E890276"/>
    <w:multiLevelType w:val="hybridMultilevel"/>
    <w:tmpl w:val="287C8D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6D5334"/>
    <w:multiLevelType w:val="hybridMultilevel"/>
    <w:tmpl w:val="DC0AFC00"/>
    <w:lvl w:ilvl="0" w:tplc="20E6790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4AC0743B"/>
    <w:multiLevelType w:val="hybridMultilevel"/>
    <w:tmpl w:val="653AC404"/>
    <w:lvl w:ilvl="0" w:tplc="C0646DD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4DC3ED0"/>
    <w:multiLevelType w:val="hybridMultilevel"/>
    <w:tmpl w:val="FBFA5C4E"/>
    <w:lvl w:ilvl="0" w:tplc="9CAE55E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6C391F69"/>
    <w:multiLevelType w:val="hybridMultilevel"/>
    <w:tmpl w:val="33EE97FE"/>
    <w:lvl w:ilvl="0" w:tplc="D9AACEEE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9063AED"/>
    <w:multiLevelType w:val="hybridMultilevel"/>
    <w:tmpl w:val="ED4AD5F6"/>
    <w:lvl w:ilvl="0" w:tplc="235E13B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79D94FEF"/>
    <w:multiLevelType w:val="hybridMultilevel"/>
    <w:tmpl w:val="63C86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480ED0"/>
    <w:multiLevelType w:val="hybridMultilevel"/>
    <w:tmpl w:val="E562A47C"/>
    <w:lvl w:ilvl="0" w:tplc="5F96914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93151855">
    <w:abstractNumId w:val="11"/>
  </w:num>
  <w:num w:numId="2" w16cid:durableId="1933589908">
    <w:abstractNumId w:val="5"/>
  </w:num>
  <w:num w:numId="3" w16cid:durableId="763456871">
    <w:abstractNumId w:val="7"/>
  </w:num>
  <w:num w:numId="4" w16cid:durableId="2011834417">
    <w:abstractNumId w:val="10"/>
  </w:num>
  <w:num w:numId="5" w16cid:durableId="686098048">
    <w:abstractNumId w:val="6"/>
  </w:num>
  <w:num w:numId="6" w16cid:durableId="893540690">
    <w:abstractNumId w:val="4"/>
  </w:num>
  <w:num w:numId="7" w16cid:durableId="1537160110">
    <w:abstractNumId w:val="8"/>
  </w:num>
  <w:num w:numId="8" w16cid:durableId="1174883245">
    <w:abstractNumId w:val="2"/>
  </w:num>
  <w:num w:numId="9" w16cid:durableId="330719660">
    <w:abstractNumId w:val="1"/>
  </w:num>
  <w:num w:numId="10" w16cid:durableId="209464206">
    <w:abstractNumId w:val="12"/>
  </w:num>
  <w:num w:numId="11" w16cid:durableId="422383306">
    <w:abstractNumId w:val="3"/>
  </w:num>
  <w:num w:numId="12" w16cid:durableId="1596330598">
    <w:abstractNumId w:val="0"/>
  </w:num>
  <w:num w:numId="13" w16cid:durableId="45340699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6F02"/>
    <w:rsid w:val="001F6F02"/>
    <w:rsid w:val="00245FCC"/>
    <w:rsid w:val="002846D9"/>
    <w:rsid w:val="00413438"/>
    <w:rsid w:val="005F0BF2"/>
    <w:rsid w:val="009B6339"/>
    <w:rsid w:val="00B83D34"/>
    <w:rsid w:val="00BD24ED"/>
    <w:rsid w:val="00C17314"/>
    <w:rsid w:val="00CB1830"/>
    <w:rsid w:val="00EB0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81EB9C"/>
  <w15:chartTrackingRefBased/>
  <w15:docId w15:val="{0242A885-957A-42D1-ABAF-AA229B09F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6F02"/>
    <w:pPr>
      <w:spacing w:after="200" w:line="276" w:lineRule="auto"/>
    </w:pPr>
    <w:rPr>
      <w:rFonts w:ascii="Calibri" w:eastAsia="Calibri" w:hAnsi="Calibri" w:cs="Times New Roman"/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6F02"/>
    <w:pPr>
      <w:ind w:left="720"/>
      <w:contextualSpacing/>
    </w:pPr>
  </w:style>
  <w:style w:type="table" w:styleId="TableGrid">
    <w:name w:val="Table Grid"/>
    <w:basedOn w:val="TableNormal"/>
    <w:uiPriority w:val="39"/>
    <w:rsid w:val="00245F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6114A-7606-4121-8241-9FC2EEDD3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447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 wahid Ali</dc:creator>
  <cp:keywords/>
  <dc:description/>
  <cp:lastModifiedBy>Abdul wahid Ali</cp:lastModifiedBy>
  <cp:revision>5</cp:revision>
  <dcterms:created xsi:type="dcterms:W3CDTF">2024-05-20T10:57:00Z</dcterms:created>
  <dcterms:modified xsi:type="dcterms:W3CDTF">2024-05-20T11:47:00Z</dcterms:modified>
</cp:coreProperties>
</file>